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A" w:rsidRPr="00B61753" w:rsidRDefault="002A18E8" w:rsidP="00AE1220">
      <w:pPr>
        <w:autoSpaceDE w:val="0"/>
        <w:autoSpaceDN w:val="0"/>
        <w:adjustRightInd w:val="0"/>
        <w:jc w:val="right"/>
        <w:rPr>
          <w:rFonts w:ascii="Comic Sans MS" w:hAnsi="Comic Sans MS"/>
          <w:b/>
          <w:szCs w:val="24"/>
        </w:rPr>
      </w:pPr>
      <w:r>
        <w:rPr>
          <w:rFonts w:ascii="Comic Sans MS" w:eastAsia="SimSun" w:hAnsi="Comic Sans MS" w:cs="Tahoma"/>
          <w:noProof/>
          <w:kern w:val="3"/>
          <w:lang w:eastAsia="fr-FR"/>
        </w:rPr>
        <w:drawing>
          <wp:anchor distT="0" distB="0" distL="114300" distR="114300" simplePos="0" relativeHeight="251689984" behindDoc="1" locked="0" layoutInCell="1" allowOverlap="1" wp14:anchorId="6A85EE30" wp14:editId="2F0FA338">
            <wp:simplePos x="0" y="0"/>
            <wp:positionH relativeFrom="column">
              <wp:posOffset>1409700</wp:posOffset>
            </wp:positionH>
            <wp:positionV relativeFrom="paragraph">
              <wp:posOffset>123825</wp:posOffset>
            </wp:positionV>
            <wp:extent cx="1633109" cy="67627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urb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3109" cy="676275"/>
                    </a:xfrm>
                    <a:prstGeom prst="rect">
                      <a:avLst/>
                    </a:prstGeom>
                  </pic:spPr>
                </pic:pic>
              </a:graphicData>
            </a:graphic>
            <wp14:sizeRelH relativeFrom="page">
              <wp14:pctWidth>0</wp14:pctWidth>
            </wp14:sizeRelH>
            <wp14:sizeRelV relativeFrom="page">
              <wp14:pctHeight>0</wp14:pctHeight>
            </wp14:sizeRelV>
          </wp:anchor>
        </w:drawing>
      </w:r>
      <w:r w:rsidR="0054056A">
        <w:rPr>
          <w:noProof/>
          <w:lang w:eastAsia="fr-FR"/>
        </w:rPr>
        <w:drawing>
          <wp:anchor distT="0" distB="0" distL="114300" distR="114300" simplePos="0" relativeHeight="251683840" behindDoc="1" locked="0" layoutInCell="1" allowOverlap="1" wp14:anchorId="029F55EF" wp14:editId="35B0551E">
            <wp:simplePos x="0" y="0"/>
            <wp:positionH relativeFrom="column">
              <wp:posOffset>-199390</wp:posOffset>
            </wp:positionH>
            <wp:positionV relativeFrom="paragraph">
              <wp:posOffset>-170815</wp:posOffset>
            </wp:positionV>
            <wp:extent cx="1532890" cy="1095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890" cy="1095375"/>
                    </a:xfrm>
                    <a:prstGeom prst="rect">
                      <a:avLst/>
                    </a:prstGeom>
                  </pic:spPr>
                </pic:pic>
              </a:graphicData>
            </a:graphic>
            <wp14:sizeRelH relativeFrom="page">
              <wp14:pctWidth>0</wp14:pctWidth>
            </wp14:sizeRelH>
            <wp14:sizeRelV relativeFrom="page">
              <wp14:pctHeight>0</wp14:pctHeight>
            </wp14:sizeRelV>
          </wp:anchor>
        </w:drawing>
      </w:r>
      <w:r w:rsidR="00AE1220">
        <w:rPr>
          <w:rFonts w:ascii="Comic Sans MS" w:hAnsi="Comic Sans MS"/>
          <w:b/>
          <w:szCs w:val="24"/>
        </w:rPr>
        <w:t>GARDERIE PÉRISCOLAIRE</w:t>
      </w:r>
    </w:p>
    <w:p w:rsidR="0054056A" w:rsidRPr="00B61753" w:rsidRDefault="0054056A" w:rsidP="0054056A">
      <w:pPr>
        <w:rPr>
          <w:rFonts w:ascii="Comic Sans MS" w:hAnsi="Comic Sans MS"/>
          <w:sz w:val="20"/>
        </w:rPr>
      </w:pPr>
    </w:p>
    <w:p w:rsidR="0054056A" w:rsidRPr="00B61753" w:rsidRDefault="0054056A" w:rsidP="00AE1220">
      <w:pPr>
        <w:jc w:val="right"/>
        <w:rPr>
          <w:rFonts w:ascii="Comic Sans MS" w:hAnsi="Comic Sans MS"/>
          <w:b/>
          <w:sz w:val="24"/>
          <w:szCs w:val="28"/>
        </w:rPr>
      </w:pPr>
      <w:r w:rsidRPr="00B61753">
        <w:rPr>
          <w:rFonts w:ascii="Comic Sans MS" w:hAnsi="Comic Sans MS"/>
          <w:b/>
          <w:sz w:val="24"/>
          <w:szCs w:val="28"/>
        </w:rPr>
        <w:t>Fiche d’inscription</w:t>
      </w:r>
      <w:r w:rsidR="00AE1220">
        <w:rPr>
          <w:rFonts w:ascii="Comic Sans MS" w:hAnsi="Comic Sans MS"/>
          <w:b/>
          <w:sz w:val="24"/>
          <w:szCs w:val="28"/>
        </w:rPr>
        <w:t xml:space="preserve"> MENSUELLE</w:t>
      </w:r>
    </w:p>
    <w:p w:rsidR="0054056A" w:rsidRPr="004567E1" w:rsidRDefault="0054056A" w:rsidP="0054056A">
      <w:pPr>
        <w:pStyle w:val="Standard"/>
        <w:jc w:val="both"/>
        <w:rPr>
          <w:rFonts w:ascii="Comic Sans MS" w:eastAsia="SimSun" w:hAnsi="Comic Sans MS" w:cs="Tahoma"/>
          <w:sz w:val="20"/>
          <w:szCs w:val="20"/>
          <w:lang w:eastAsia="en-US"/>
        </w:rPr>
      </w:pPr>
      <w:r w:rsidRPr="00AE4E79">
        <w:rPr>
          <w:rFonts w:ascii="Comic Sans MS" w:hAnsi="Comic Sans MS" w:cs="Arial"/>
          <w:b/>
          <w:bCs/>
          <w:noProof/>
          <w:color w:val="365F92"/>
          <w:sz w:val="28"/>
          <w:szCs w:val="28"/>
        </w:rPr>
        <mc:AlternateContent>
          <mc:Choice Requires="wps">
            <w:drawing>
              <wp:anchor distT="0" distB="0" distL="114300" distR="114300" simplePos="0" relativeHeight="251682816" behindDoc="0" locked="0" layoutInCell="1" allowOverlap="1" wp14:anchorId="75CC75F2" wp14:editId="3FD5BB14">
                <wp:simplePos x="0" y="0"/>
                <wp:positionH relativeFrom="column">
                  <wp:posOffset>95250</wp:posOffset>
                </wp:positionH>
                <wp:positionV relativeFrom="paragraph">
                  <wp:posOffset>36195</wp:posOffset>
                </wp:positionV>
                <wp:extent cx="1314450" cy="295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noFill/>
                          <a:miter lim="800000"/>
                          <a:headEnd/>
                          <a:tailEnd/>
                        </a:ln>
                      </wps:spPr>
                      <wps:txbx>
                        <w:txbxContent>
                          <w:p w:rsidR="0054056A" w:rsidRPr="00AE4E79" w:rsidRDefault="0054056A" w:rsidP="0054056A">
                            <w:pPr>
                              <w:jc w:val="center"/>
                              <w:rPr>
                                <w:i/>
                              </w:rPr>
                            </w:pPr>
                            <w:r w:rsidRPr="00AE4E79">
                              <w:rPr>
                                <w:i/>
                              </w:rPr>
                              <w:t>www.adequat03.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C75F2" id="_x0000_t202" coordsize="21600,21600" o:spt="202" path="m,l,21600r21600,l21600,xe">
                <v:stroke joinstyle="miter"/>
                <v:path gradientshapeok="t" o:connecttype="rect"/>
              </v:shapetype>
              <v:shape id="Zone de texte 2" o:spid="_x0000_s1026" type="#_x0000_t202" style="position:absolute;left:0;text-align:left;margin-left:7.5pt;margin-top:2.85pt;width:10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" stroked="f">
                <v:textbox>
                  <w:txbxContent>
                    <w:p w:rsidR="0054056A" w:rsidRPr="00AE4E79" w:rsidRDefault="0054056A" w:rsidP="0054056A">
                      <w:pPr>
                        <w:jc w:val="center"/>
                        <w:rPr>
                          <w:i/>
                        </w:rPr>
                      </w:pPr>
                      <w:r w:rsidRPr="00AE4E79">
                        <w:rPr>
                          <w:i/>
                        </w:rPr>
                        <w:t>www.adequat03.fr</w:t>
                      </w:r>
                    </w:p>
                  </w:txbxContent>
                </v:textbox>
              </v:shape>
            </w:pict>
          </mc:Fallback>
        </mc:AlternateContent>
      </w:r>
    </w:p>
    <w:p w:rsidR="0054056A" w:rsidRDefault="0054056A" w:rsidP="0054056A">
      <w:pPr>
        <w:pStyle w:val="Standard"/>
        <w:jc w:val="both"/>
        <w:rPr>
          <w:rFonts w:ascii="Comic Sans MS" w:hAnsi="Comic Sans MS"/>
        </w:rPr>
      </w:pPr>
    </w:p>
    <w:p w:rsidR="0054056A" w:rsidRPr="00B61753" w:rsidRDefault="0054056A" w:rsidP="0054056A">
      <w:pPr>
        <w:pStyle w:val="Standard"/>
        <w:jc w:val="both"/>
        <w:rPr>
          <w:rFonts w:ascii="Comic Sans MS" w:hAnsi="Comic Sans MS"/>
          <w:sz w:val="22"/>
        </w:rPr>
      </w:pPr>
      <w:r w:rsidRPr="00B61753">
        <w:rPr>
          <w:rFonts w:ascii="Comic Sans MS" w:hAnsi="Comic Sans MS"/>
          <w:sz w:val="22"/>
        </w:rPr>
        <w:t>NOM DE L’ENFANT…………………………………………………… Prénoms ………………………………………………</w:t>
      </w:r>
    </w:p>
    <w:p w:rsidR="0054056A" w:rsidRPr="00B61753" w:rsidRDefault="0054056A" w:rsidP="0054056A">
      <w:pPr>
        <w:pStyle w:val="Standard"/>
        <w:rPr>
          <w:rFonts w:ascii="Comic Sans MS" w:hAnsi="Comic Sans MS"/>
          <w:sz w:val="18"/>
          <w:szCs w:val="18"/>
        </w:rPr>
      </w:pPr>
    </w:p>
    <w:p w:rsidR="00AE1220" w:rsidRPr="009469E3" w:rsidRDefault="00AE1220" w:rsidP="00AE1220">
      <w:pPr>
        <w:tabs>
          <w:tab w:val="left" w:pos="5529"/>
        </w:tabs>
        <w:rPr>
          <w:rFonts w:ascii="Comic Sans MS" w:hAnsi="Comic Sans MS"/>
        </w:rPr>
      </w:pPr>
      <w:r>
        <w:rPr>
          <w:rFonts w:ascii="Comic Sans MS" w:hAnsi="Comic Sans MS"/>
        </w:rPr>
        <w:sym w:font="Wingdings" w:char="F06F"/>
      </w:r>
      <w:r>
        <w:rPr>
          <w:rFonts w:ascii="Comic Sans MS" w:hAnsi="Comic Sans MS"/>
        </w:rPr>
        <w:t xml:space="preserve"> Ecole Maternelle : Classe ________</w:t>
      </w:r>
      <w:r>
        <w:rPr>
          <w:rFonts w:ascii="Comic Sans MS" w:hAnsi="Comic Sans MS"/>
        </w:rPr>
        <w:tab/>
      </w:r>
      <w:r>
        <w:rPr>
          <w:rFonts w:ascii="Comic Sans MS" w:hAnsi="Comic Sans MS"/>
        </w:rPr>
        <w:sym w:font="Wingdings" w:char="F06F"/>
      </w:r>
      <w:r>
        <w:rPr>
          <w:rFonts w:ascii="Comic Sans MS" w:hAnsi="Comic Sans MS"/>
        </w:rPr>
        <w:t xml:space="preserve"> Ecole Primaire : Classe ________</w:t>
      </w:r>
    </w:p>
    <w:p w:rsidR="00AE1220" w:rsidRDefault="00AE1220" w:rsidP="00AE1220">
      <w:pPr>
        <w:jc w:val="center"/>
        <w:rPr>
          <w:rFonts w:ascii="Comic Sans MS" w:eastAsia="SimSun" w:hAnsi="Comic Sans MS" w:cs="Tahoma"/>
          <w:kern w:val="3"/>
        </w:rPr>
      </w:pPr>
      <w:r>
        <w:rPr>
          <w:rFonts w:ascii="Comic Sans MS" w:hAnsi="Comic Sans MS"/>
        </w:rPr>
        <w:br w:type="textWrapping" w:clear="all"/>
      </w:r>
      <w:r>
        <w:rPr>
          <w:rFonts w:ascii="Comic Sans MS" w:eastAsia="SimSun" w:hAnsi="Comic Sans MS" w:cs="Tahoma"/>
          <w:kern w:val="3"/>
        </w:rPr>
        <w:t>Inscription de :     PAPA    /    MAMAN</w:t>
      </w:r>
    </w:p>
    <w:p w:rsidR="0054056A" w:rsidRPr="009469E3" w:rsidRDefault="0054056A" w:rsidP="0054056A">
      <w:pPr>
        <w:rPr>
          <w:rFonts w:ascii="Comic Sans MS" w:hAnsi="Comic Sans MS"/>
        </w:rPr>
      </w:pPr>
    </w:p>
    <w:tbl>
      <w:tblPr>
        <w:tblW w:w="7621" w:type="dxa"/>
        <w:tblInd w:w="1430" w:type="dxa"/>
        <w:tblLayout w:type="fixed"/>
        <w:tblCellMar>
          <w:left w:w="10" w:type="dxa"/>
          <w:right w:w="10" w:type="dxa"/>
        </w:tblCellMar>
        <w:tblLook w:val="0000" w:firstRow="0" w:lastRow="0" w:firstColumn="0" w:lastColumn="0" w:noHBand="0" w:noVBand="0"/>
      </w:tblPr>
      <w:tblGrid>
        <w:gridCol w:w="2404"/>
        <w:gridCol w:w="2473"/>
        <w:gridCol w:w="2744"/>
      </w:tblGrid>
      <w:tr w:rsidR="0054056A" w:rsidRPr="009469E3" w:rsidTr="00DB1AEF">
        <w:tc>
          <w:tcPr>
            <w:tcW w:w="2404"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54056A" w:rsidRDefault="00D975E5" w:rsidP="00DB1AEF">
            <w:pPr>
              <w:pStyle w:val="Standard"/>
              <w:jc w:val="center"/>
              <w:rPr>
                <w:rFonts w:ascii="Comic Sans MS" w:hAnsi="Comic Sans MS"/>
                <w:b/>
                <w:sz w:val="20"/>
              </w:rPr>
            </w:pPr>
            <w:r>
              <w:rPr>
                <w:rFonts w:ascii="Comic Sans MS" w:hAnsi="Comic Sans MS"/>
                <w:b/>
                <w:sz w:val="20"/>
              </w:rPr>
              <w:t>Avril</w:t>
            </w:r>
            <w:r w:rsidR="002A18E8">
              <w:rPr>
                <w:rFonts w:ascii="Comic Sans MS" w:hAnsi="Comic Sans MS"/>
                <w:b/>
                <w:sz w:val="20"/>
              </w:rPr>
              <w:t xml:space="preserve"> 2024</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Dates</w:t>
            </w:r>
          </w:p>
        </w:tc>
        <w:tc>
          <w:tcPr>
            <w:tcW w:w="2473" w:type="dxa"/>
            <w:tcBorders>
              <w:top w:val="single" w:sz="4" w:space="0" w:color="00000A"/>
              <w:left w:val="single" w:sz="4" w:space="0" w:color="00000A"/>
              <w:bottom w:val="single" w:sz="4" w:space="0" w:color="auto"/>
              <w:right w:val="single" w:sz="4" w:space="0" w:color="00000A"/>
            </w:tcBorders>
            <w:shd w:val="clear" w:color="auto" w:fill="FFFFFF"/>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arrivée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matin</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e départ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soir</w:t>
            </w:r>
          </w:p>
        </w:tc>
      </w:tr>
      <w:tr w:rsidR="0054056A" w:rsidRPr="009469E3" w:rsidTr="00DB1AEF">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70616F" w:rsidP="000808D5">
            <w:pPr>
              <w:pStyle w:val="Standard"/>
              <w:rPr>
                <w:rFonts w:ascii="Comic Sans MS" w:hAnsi="Comic Sans MS"/>
              </w:rPr>
            </w:pPr>
            <w:r>
              <w:rPr>
                <w:rFonts w:ascii="Comic Sans MS" w:hAnsi="Comic Sans MS"/>
              </w:rPr>
              <w:t xml:space="preserve">Lundi </w:t>
            </w:r>
            <w:r w:rsidR="002A18E8">
              <w:rPr>
                <w:rFonts w:ascii="Comic Sans MS" w:hAnsi="Comic Sans MS"/>
              </w:rPr>
              <w:t>1</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2A18E8" w:rsidP="00DB1AEF">
            <w:pPr>
              <w:pStyle w:val="Standard"/>
              <w:jc w:val="center"/>
              <w:rPr>
                <w:rFonts w:ascii="Comic Sans MS" w:hAnsi="Comic Sans MS"/>
                <w:b/>
              </w:rPr>
            </w:pPr>
            <w:r>
              <w:rPr>
                <w:rFonts w:ascii="Comic Sans MS" w:hAnsi="Comic Sans MS"/>
                <w:b/>
              </w:rPr>
              <w:t>Férié</w:t>
            </w: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2A18E8" w:rsidP="00DB1AEF">
            <w:pPr>
              <w:pStyle w:val="Standard"/>
              <w:jc w:val="center"/>
              <w:rPr>
                <w:rFonts w:ascii="Comic Sans MS" w:hAnsi="Comic Sans MS"/>
                <w:b/>
              </w:rPr>
            </w:pPr>
            <w:r>
              <w:rPr>
                <w:rFonts w:ascii="Comic Sans MS" w:hAnsi="Comic Sans MS"/>
                <w:b/>
              </w:rPr>
              <w:t>Férié</w:t>
            </w: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20" w:rsidRPr="00B13E91" w:rsidRDefault="00094719" w:rsidP="000808D5">
            <w:pPr>
              <w:pStyle w:val="Standard"/>
              <w:jc w:val="both"/>
              <w:rPr>
                <w:rFonts w:ascii="Comic Sans MS" w:hAnsi="Comic Sans MS"/>
              </w:rPr>
            </w:pPr>
            <w:r>
              <w:rPr>
                <w:rFonts w:ascii="Comic Sans MS" w:hAnsi="Comic Sans MS"/>
              </w:rPr>
              <w:t xml:space="preserve">Mardi </w:t>
            </w:r>
            <w:r w:rsidR="002A18E8">
              <w:rPr>
                <w:rFonts w:ascii="Comic Sans MS" w:hAnsi="Comic Sans MS"/>
              </w:rPr>
              <w:t>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15DB3" w:rsidRPr="00B13E91" w:rsidRDefault="002A18E8" w:rsidP="00DB1AEF">
            <w:pPr>
              <w:pStyle w:val="Standard"/>
              <w:jc w:val="both"/>
              <w:rPr>
                <w:rFonts w:ascii="Comic Sans MS" w:hAnsi="Comic Sans MS"/>
              </w:rPr>
            </w:pPr>
            <w:r>
              <w:rPr>
                <w:rFonts w:ascii="Comic Sans MS" w:hAnsi="Comic Sans MS"/>
              </w:rPr>
              <w:t>Jeudi 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70616F">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B13E91" w:rsidRDefault="002A18E8" w:rsidP="00DB1AEF">
            <w:pPr>
              <w:pStyle w:val="Standard"/>
              <w:jc w:val="both"/>
              <w:rPr>
                <w:rFonts w:ascii="Comic Sans MS" w:hAnsi="Comic Sans MS"/>
              </w:rPr>
            </w:pPr>
            <w:r>
              <w:rPr>
                <w:rFonts w:ascii="Comic Sans MS" w:hAnsi="Comic Sans MS"/>
              </w:rPr>
              <w:t>Vendredi 5</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2A18E8" w:rsidP="00DB1AEF">
            <w:pPr>
              <w:pStyle w:val="Standard"/>
              <w:tabs>
                <w:tab w:val="right" w:pos="2189"/>
              </w:tabs>
              <w:jc w:val="both"/>
              <w:rPr>
                <w:rFonts w:ascii="Comic Sans MS" w:hAnsi="Comic Sans MS"/>
              </w:rPr>
            </w:pPr>
            <w:r>
              <w:rPr>
                <w:rFonts w:ascii="Comic Sans MS" w:hAnsi="Comic Sans MS"/>
              </w:rPr>
              <w:t>Lundi 8</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bookmarkStart w:id="0" w:name="_GoBack"/>
        <w:bookmarkEnd w:id="0"/>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2A18E8" w:rsidP="00DB1AEF">
            <w:pPr>
              <w:pStyle w:val="Standard"/>
              <w:jc w:val="both"/>
              <w:rPr>
                <w:rFonts w:ascii="Comic Sans MS" w:hAnsi="Comic Sans MS"/>
              </w:rPr>
            </w:pPr>
            <w:r>
              <w:rPr>
                <w:rFonts w:ascii="Comic Sans MS" w:hAnsi="Comic Sans MS"/>
              </w:rPr>
              <w:t>Mardi 9</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70616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2A18E8" w:rsidP="00DB1AEF">
            <w:pPr>
              <w:pStyle w:val="Standard"/>
              <w:jc w:val="both"/>
              <w:rPr>
                <w:rFonts w:ascii="Comic Sans MS" w:hAnsi="Comic Sans MS"/>
              </w:rPr>
            </w:pPr>
            <w:r>
              <w:rPr>
                <w:rFonts w:ascii="Comic Sans MS" w:hAnsi="Comic Sans MS"/>
              </w:rPr>
              <w:t>Jeudi 11</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70616F">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Default="002A18E8" w:rsidP="00DB1AEF">
            <w:pPr>
              <w:pStyle w:val="Standard"/>
              <w:jc w:val="both"/>
              <w:rPr>
                <w:rFonts w:ascii="Comic Sans MS" w:hAnsi="Comic Sans MS"/>
              </w:rPr>
            </w:pPr>
            <w:r>
              <w:rPr>
                <w:rFonts w:ascii="Comic Sans MS" w:hAnsi="Comic Sans MS"/>
              </w:rPr>
              <w:t>Vendredi 12</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bl>
    <w:p w:rsidR="0054056A" w:rsidRPr="004A6F41" w:rsidRDefault="0054056A">
      <w:pPr>
        <w:rPr>
          <w:rFonts w:ascii="Comic Sans MS" w:hAnsi="Comic Sans MS" w:cs="Arial"/>
          <w:b/>
          <w:bCs/>
          <w:color w:val="365F92"/>
          <w:sz w:val="18"/>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r w:rsidRPr="004A6F41">
        <w:rPr>
          <w:rFonts w:ascii="Comic Sans MS" w:hAnsi="Comic Sans MS" w:cs="Arial"/>
          <w:b/>
          <w:bCs/>
          <w:noProof/>
          <w:color w:val="365F92"/>
          <w:sz w:val="20"/>
          <w:szCs w:val="28"/>
          <w:lang w:eastAsia="fr-FR"/>
        </w:rPr>
        <mc:AlternateContent>
          <mc:Choice Requires="wps">
            <w:drawing>
              <wp:anchor distT="0" distB="0" distL="114300" distR="114300" simplePos="0" relativeHeight="251687936" behindDoc="0" locked="0" layoutInCell="1" allowOverlap="1" wp14:anchorId="541CCBE5" wp14:editId="6FC6FC89">
                <wp:simplePos x="0" y="0"/>
                <wp:positionH relativeFrom="margin">
                  <wp:align>center</wp:align>
                </wp:positionH>
                <wp:positionV relativeFrom="paragraph">
                  <wp:posOffset>48407</wp:posOffset>
                </wp:positionV>
                <wp:extent cx="4448175" cy="754380"/>
                <wp:effectExtent l="0" t="0" r="28575"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754380"/>
                        </a:xfrm>
                        <a:prstGeom prst="rect">
                          <a:avLst/>
                        </a:prstGeom>
                        <a:solidFill>
                          <a:srgbClr val="FFFFFF"/>
                        </a:solidFill>
                        <a:ln w="9525">
                          <a:solidFill>
                            <a:srgbClr val="000000"/>
                          </a:solidFill>
                          <a:miter lim="800000"/>
                          <a:headEnd/>
                          <a:tailEnd/>
                        </a:ln>
                      </wps:spPr>
                      <wps:txbx>
                        <w:txbxContent>
                          <w:p w:rsidR="004A6F41" w:rsidRPr="00C000A4" w:rsidRDefault="001143A7" w:rsidP="004A6F41">
                            <w:pPr>
                              <w:jc w:val="center"/>
                              <w:rPr>
                                <w:rFonts w:ascii="Comic Sans MS" w:hAnsi="Comic Sans MS"/>
                                <w:b/>
                                <w:i/>
                                <w:u w:val="single"/>
                              </w:rPr>
                            </w:pPr>
                            <w:r w:rsidRPr="00C000A4">
                              <w:rPr>
                                <w:rFonts w:ascii="Comic Sans MS" w:hAnsi="Comic Sans MS"/>
                                <w:b/>
                                <w:i/>
                                <w:u w:val="single"/>
                              </w:rPr>
                              <w:t xml:space="preserve">N’oubliez pas de nous communiquer </w:t>
                            </w:r>
                            <w:r w:rsidR="004A6F41" w:rsidRPr="00C000A4">
                              <w:rPr>
                                <w:rFonts w:ascii="Comic Sans MS" w:hAnsi="Comic Sans MS"/>
                                <w:b/>
                                <w:i/>
                                <w:u w:val="single"/>
                              </w:rPr>
                              <w:t xml:space="preserve"> vos changements de jours si votre enfant pratique une activité </w:t>
                            </w:r>
                            <w:r w:rsidR="00D15DB3" w:rsidRPr="00C000A4">
                              <w:rPr>
                                <w:rFonts w:ascii="Comic Sans MS" w:hAnsi="Comic Sans MS"/>
                                <w:b/>
                                <w:i/>
                                <w:u w:val="single"/>
                              </w:rPr>
                              <w:t>ou s’il y a une sortie scolaire</w:t>
                            </w:r>
                            <w:r w:rsidR="004A6F41" w:rsidRPr="00C000A4">
                              <w:rPr>
                                <w:rFonts w:ascii="Comic Sans MS" w:hAnsi="Comic Sans MS"/>
                                <w:b/>
                                <w:i/>
                                <w:u w:val="single"/>
                              </w:rPr>
                              <w:t>.</w:t>
                            </w:r>
                            <w:r w:rsidR="00C000A4">
                              <w:rPr>
                                <w:rFonts w:ascii="Comic Sans MS" w:hAnsi="Comic Sans MS"/>
                                <w:b/>
                                <w:i/>
                                <w:u w:val="single"/>
                              </w:rPr>
                              <w:t xml:space="preserve"> (</w:t>
                            </w:r>
                            <w:proofErr w:type="gramStart"/>
                            <w:r w:rsidR="00C000A4">
                              <w:rPr>
                                <w:rFonts w:ascii="Comic Sans MS" w:hAnsi="Comic Sans MS"/>
                                <w:b/>
                                <w:i/>
                                <w:u w:val="single"/>
                              </w:rPr>
                              <w:t>sport</w:t>
                            </w:r>
                            <w:proofErr w:type="gramEnd"/>
                            <w:r w:rsidRPr="00C000A4">
                              <w:rPr>
                                <w:rFonts w:ascii="Comic Sans MS" w:hAnsi="Comic Sans MS"/>
                                <w:b/>
                                <w:i/>
                                <w:u w:val="single"/>
                              </w:rPr>
                              <w:t>, mus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CCBE5" id="_x0000_t202" coordsize="21600,21600" o:spt="202" path="m,l,21600r21600,l21600,xe">
                <v:stroke joinstyle="miter"/>
                <v:path gradientshapeok="t" o:connecttype="rect"/>
              </v:shapetype>
              <v:shape id="_x0000_s1027" type="#_x0000_t202" style="position:absolute;left:0;text-align:left;margin-left:0;margin-top:3.8pt;width:350.25pt;height:59.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">
                <v:textbox>
                  <w:txbxContent>
                    <w:p w:rsidR="004A6F41" w:rsidRPr="00C000A4" w:rsidRDefault="001143A7" w:rsidP="004A6F41">
                      <w:pPr>
                        <w:jc w:val="center"/>
                        <w:rPr>
                          <w:rFonts w:ascii="Comic Sans MS" w:hAnsi="Comic Sans MS"/>
                          <w:b/>
                          <w:i/>
                          <w:u w:val="single"/>
                        </w:rPr>
                      </w:pPr>
                      <w:r w:rsidRPr="00C000A4">
                        <w:rPr>
                          <w:rFonts w:ascii="Comic Sans MS" w:hAnsi="Comic Sans MS"/>
                          <w:b/>
                          <w:i/>
                          <w:u w:val="single"/>
                        </w:rPr>
                        <w:t xml:space="preserve">N’oubliez pas de nous communiquer </w:t>
                      </w:r>
                      <w:r w:rsidR="004A6F41" w:rsidRPr="00C000A4">
                        <w:rPr>
                          <w:rFonts w:ascii="Comic Sans MS" w:hAnsi="Comic Sans MS"/>
                          <w:b/>
                          <w:i/>
                          <w:u w:val="single"/>
                        </w:rPr>
                        <w:t xml:space="preserve"> vos changements de jours si votre enfant pratique une activité </w:t>
                      </w:r>
                      <w:r w:rsidR="00D15DB3" w:rsidRPr="00C000A4">
                        <w:rPr>
                          <w:rFonts w:ascii="Comic Sans MS" w:hAnsi="Comic Sans MS"/>
                          <w:b/>
                          <w:i/>
                          <w:u w:val="single"/>
                        </w:rPr>
                        <w:t>ou s’il y a une sortie scolaire</w:t>
                      </w:r>
                      <w:r w:rsidR="004A6F41" w:rsidRPr="00C000A4">
                        <w:rPr>
                          <w:rFonts w:ascii="Comic Sans MS" w:hAnsi="Comic Sans MS"/>
                          <w:b/>
                          <w:i/>
                          <w:u w:val="single"/>
                        </w:rPr>
                        <w:t>.</w:t>
                      </w:r>
                      <w:r w:rsidR="00C000A4">
                        <w:rPr>
                          <w:rFonts w:ascii="Comic Sans MS" w:hAnsi="Comic Sans MS"/>
                          <w:b/>
                          <w:i/>
                          <w:u w:val="single"/>
                        </w:rPr>
                        <w:t xml:space="preserve"> (</w:t>
                      </w:r>
                      <w:proofErr w:type="gramStart"/>
                      <w:r w:rsidR="00C000A4">
                        <w:rPr>
                          <w:rFonts w:ascii="Comic Sans MS" w:hAnsi="Comic Sans MS"/>
                          <w:b/>
                          <w:i/>
                          <w:u w:val="single"/>
                        </w:rPr>
                        <w:t>sport</w:t>
                      </w:r>
                      <w:proofErr w:type="gramEnd"/>
                      <w:r w:rsidRPr="00C000A4">
                        <w:rPr>
                          <w:rFonts w:ascii="Comic Sans MS" w:hAnsi="Comic Sans MS"/>
                          <w:b/>
                          <w:i/>
                          <w:u w:val="single"/>
                        </w:rPr>
                        <w:t>, musique….)</w:t>
                      </w:r>
                    </w:p>
                  </w:txbxContent>
                </v:textbox>
                <w10:wrap anchorx="margin"/>
              </v:shape>
            </w:pict>
          </mc:Fallback>
        </mc:AlternateContent>
      </w: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D15DB3" w:rsidRDefault="00D15DB3"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1143A7">
      <w:pPr>
        <w:tabs>
          <w:tab w:val="left" w:pos="-6663"/>
        </w:tabs>
        <w:jc w:val="both"/>
        <w:rPr>
          <w:rFonts w:ascii="Comic Sans MS" w:hAnsi="Comic Sans MS"/>
          <w:b/>
          <w:szCs w:val="20"/>
        </w:rPr>
      </w:pPr>
      <w:r>
        <w:rPr>
          <w:rFonts w:ascii="Comic Sans MS" w:hAnsi="Comic Sans MS"/>
          <w:b/>
          <w:szCs w:val="20"/>
        </w:rPr>
        <w:t>Rappel du règlement intérieur : s</w:t>
      </w:r>
      <w:r w:rsidRPr="00AA481A">
        <w:rPr>
          <w:rFonts w:ascii="Comic Sans MS" w:hAnsi="Comic Sans MS"/>
          <w:b/>
          <w:szCs w:val="20"/>
        </w:rPr>
        <w:t>eules les annulations prévenues</w:t>
      </w:r>
      <w:r>
        <w:rPr>
          <w:rFonts w:ascii="Comic Sans MS" w:hAnsi="Comic Sans MS"/>
          <w:b/>
          <w:szCs w:val="20"/>
        </w:rPr>
        <w:t xml:space="preserve"> avant le mercredi de la semaine précédente, ou</w:t>
      </w:r>
      <w:r w:rsidRPr="00AA481A">
        <w:rPr>
          <w:rFonts w:ascii="Comic Sans MS" w:hAnsi="Comic Sans MS"/>
          <w:b/>
          <w:szCs w:val="20"/>
        </w:rPr>
        <w:t xml:space="preserve"> avec certificat médical remis dans les 48h, ne seront pas facturée</w:t>
      </w:r>
      <w:r>
        <w:rPr>
          <w:rFonts w:ascii="Comic Sans MS" w:hAnsi="Comic Sans MS"/>
          <w:b/>
          <w:szCs w:val="20"/>
        </w:rPr>
        <w:t>s</w:t>
      </w:r>
      <w:r w:rsidRPr="00AA481A">
        <w:rPr>
          <w:rFonts w:ascii="Comic Sans MS" w:hAnsi="Comic Sans MS"/>
          <w:b/>
          <w:szCs w:val="20"/>
        </w:rPr>
        <w:t>.</w:t>
      </w:r>
    </w:p>
    <w:p w:rsidR="001143A7" w:rsidRDefault="001143A7" w:rsidP="001143A7">
      <w:pPr>
        <w:jc w:val="both"/>
        <w:rPr>
          <w:rFonts w:ascii="Comic Sans MS" w:eastAsia="SimSun" w:hAnsi="Comic Sans MS" w:cs="Tahoma"/>
          <w:kern w:val="3"/>
        </w:rPr>
      </w:pPr>
    </w:p>
    <w:p w:rsidR="002A18E8" w:rsidRPr="00EB3CA4" w:rsidRDefault="002A18E8" w:rsidP="002A18E8">
      <w:pPr>
        <w:shd w:val="clear" w:color="auto" w:fill="FFFFFF"/>
        <w:jc w:val="center"/>
        <w:textAlignment w:val="baseline"/>
        <w:rPr>
          <w:rFonts w:ascii="Comic Sans MS" w:eastAsia="SimSun" w:hAnsi="Comic Sans MS" w:cs="Tahoma"/>
          <w:kern w:val="3"/>
        </w:rPr>
      </w:pPr>
      <w:r w:rsidRPr="00DE26C6">
        <w:rPr>
          <w:rFonts w:ascii="Comic Sans MS" w:eastAsia="SimSun" w:hAnsi="Comic Sans MS" w:cs="Tahoma"/>
          <w:b/>
          <w:i/>
          <w:kern w:val="3"/>
          <w:sz w:val="20"/>
          <w:u w:val="single"/>
        </w:rPr>
        <w:t xml:space="preserve">Pour la garderie </w:t>
      </w:r>
      <w:r w:rsidR="006300A7">
        <w:rPr>
          <w:rFonts w:ascii="Comic Sans MS" w:eastAsia="SimSun" w:hAnsi="Comic Sans MS" w:cs="Tahoma"/>
          <w:b/>
          <w:i/>
          <w:kern w:val="3"/>
          <w:sz w:val="20"/>
          <w:u w:val="single"/>
        </w:rPr>
        <w:t>La Ruche d’</w:t>
      </w:r>
      <w:r w:rsidR="006300A7" w:rsidRPr="00DE26C6">
        <w:rPr>
          <w:rFonts w:ascii="Comic Sans MS" w:eastAsia="SimSun" w:hAnsi="Comic Sans MS" w:cs="Tahoma"/>
          <w:b/>
          <w:i/>
          <w:kern w:val="3"/>
          <w:sz w:val="20"/>
          <w:u w:val="single"/>
        </w:rPr>
        <w:t>AD</w:t>
      </w:r>
      <w:r w:rsidR="006300A7">
        <w:rPr>
          <w:rFonts w:ascii="Comic Sans MS" w:eastAsia="SimSun" w:hAnsi="Comic Sans MS" w:cs="Tahoma"/>
          <w:b/>
          <w:i/>
          <w:kern w:val="3"/>
          <w:sz w:val="20"/>
          <w:u w:val="single"/>
        </w:rPr>
        <w:t>É</w:t>
      </w:r>
      <w:r w:rsidR="006300A7" w:rsidRPr="00DE26C6">
        <w:rPr>
          <w:rFonts w:ascii="Comic Sans MS" w:eastAsia="SimSun" w:hAnsi="Comic Sans MS" w:cs="Tahoma"/>
          <w:b/>
          <w:i/>
          <w:kern w:val="3"/>
          <w:sz w:val="20"/>
          <w:u w:val="single"/>
        </w:rPr>
        <w:t xml:space="preserve">QUAT </w:t>
      </w:r>
      <w:r w:rsidRPr="00DE26C6">
        <w:rPr>
          <w:rFonts w:ascii="Comic Sans MS" w:eastAsia="SimSun" w:hAnsi="Comic Sans MS" w:cs="Tahoma"/>
          <w:b/>
          <w:i/>
          <w:kern w:val="3"/>
          <w:sz w:val="20"/>
          <w:u w:val="single"/>
        </w:rPr>
        <w:t>uniquement</w:t>
      </w:r>
      <w:r w:rsidRPr="00DE26C6">
        <w:rPr>
          <w:rFonts w:ascii="Comic Sans MS" w:eastAsia="SimSun" w:hAnsi="Comic Sans MS" w:cs="Tahoma"/>
          <w:b/>
          <w:i/>
          <w:kern w:val="3"/>
          <w:sz w:val="20"/>
        </w:rPr>
        <w:t> : Pour tous les changements, ajouts d’inscriptions ou annulations, doivent être signalés au plus tard le mercredi de la semaine précédente (sauf indication contraire en cours d’année en fonction des jours fériés ou vacances) PAR ECRIT par Mail/ SMS / Papi</w:t>
      </w:r>
      <w:r w:rsidR="00C000A4">
        <w:rPr>
          <w:rFonts w:ascii="Comic Sans MS" w:eastAsia="SimSun" w:hAnsi="Comic Sans MS" w:cs="Tahoma"/>
          <w:b/>
          <w:i/>
          <w:kern w:val="3"/>
          <w:sz w:val="20"/>
        </w:rPr>
        <w:t>er disponible en garderie.</w:t>
      </w:r>
    </w:p>
    <w:p w:rsidR="004A6F41" w:rsidRPr="00C812D5" w:rsidRDefault="004A6F41" w:rsidP="002A18E8">
      <w:pPr>
        <w:shd w:val="clear" w:color="auto" w:fill="FFFFFF"/>
        <w:jc w:val="both"/>
        <w:textAlignment w:val="baseline"/>
        <w:rPr>
          <w:rFonts w:ascii="Comic Sans MS" w:eastAsia="SimSun" w:hAnsi="Comic Sans MS" w:cs="Tahoma"/>
          <w:b/>
          <w:kern w:val="3"/>
        </w:rPr>
      </w:pPr>
    </w:p>
    <w:sectPr w:rsidR="004A6F41" w:rsidRPr="00C812D5" w:rsidSect="001143A7">
      <w:footerReference w:type="default" r:id="rId9"/>
      <w:footerReference w:type="first" r:id="rId10"/>
      <w:pgSz w:w="11906" w:h="16838" w:code="9"/>
      <w:pgMar w:top="426" w:right="720" w:bottom="720" w:left="720" w:header="130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E8" w:rsidRDefault="007142E8" w:rsidP="003A6085">
      <w:r>
        <w:separator/>
      </w:r>
    </w:p>
  </w:endnote>
  <w:endnote w:type="continuationSeparator" w:id="0">
    <w:p w:rsidR="007142E8" w:rsidRDefault="007142E8"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3DF803A" wp14:editId="2046EFF0">
          <wp:extent cx="6495179" cy="2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8240" behindDoc="1" locked="0" layoutInCell="1" allowOverlap="1" wp14:anchorId="5C6F8CDF" wp14:editId="3E7C3A2D">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20" w:rsidRDefault="006300A7" w:rsidP="00AE1220">
    <w:pPr>
      <w:jc w:val="center"/>
      <w:rPr>
        <w:rFonts w:ascii="Calibri" w:hAnsi="Calibri"/>
        <w:sz w:val="16"/>
        <w:szCs w:val="16"/>
      </w:rPr>
    </w:pPr>
    <w:r>
      <w:rPr>
        <w:rFonts w:ascii="Calibri" w:hAnsi="Calibri"/>
        <w:sz w:val="16"/>
        <w:szCs w:val="16"/>
      </w:rPr>
      <w:t>La Ruche d’</w:t>
    </w:r>
    <w:r w:rsidR="00AE1220">
      <w:rPr>
        <w:rFonts w:ascii="Calibri" w:hAnsi="Calibri"/>
        <w:sz w:val="16"/>
        <w:szCs w:val="16"/>
      </w:rPr>
      <w:t>ADÉQUAT – Place de l’Église – 03160 BOURBON L’ARCHAMBAULT – 04 70 67 12 63</w:t>
    </w:r>
  </w:p>
  <w:p w:rsidR="00AE1220" w:rsidRDefault="00AE1220" w:rsidP="00AE1220">
    <w:pPr>
      <w:jc w:val="center"/>
      <w:rPr>
        <w:rFonts w:ascii="Calibri" w:hAnsi="Calibri"/>
        <w:sz w:val="16"/>
        <w:szCs w:val="16"/>
      </w:rPr>
    </w:pPr>
    <w:r>
      <w:rPr>
        <w:rFonts w:ascii="Calibri" w:hAnsi="Calibri"/>
        <w:sz w:val="16"/>
        <w:szCs w:val="16"/>
      </w:rPr>
      <w:t>Garderie municipale  - Place de l’Hôtel de Ville – 03160 BOURBON L’ARCHAMABAULT – 04 70 67 00 08</w:t>
    </w:r>
  </w:p>
  <w:p w:rsidR="003A6085" w:rsidRDefault="00AE1220" w:rsidP="00AE1220">
    <w:pPr>
      <w:jc w:val="center"/>
    </w:pPr>
    <w:r w:rsidRPr="008C6BD5">
      <w:rPr>
        <w:rFonts w:ascii="Calibri" w:hAnsi="Calibri"/>
        <w:b/>
        <w:sz w:val="18"/>
        <w:szCs w:val="16"/>
      </w:rPr>
      <w:t>Référent des dossiers d’inscription</w:t>
    </w:r>
    <w:r w:rsidRPr="008C6BD5">
      <w:rPr>
        <w:rFonts w:ascii="Calibri" w:hAnsi="Calibri"/>
        <w:sz w:val="18"/>
        <w:szCs w:val="16"/>
      </w:rPr>
      <w:t> </w:t>
    </w:r>
    <w:r>
      <w:rPr>
        <w:rFonts w:ascii="Calibri" w:hAnsi="Calibri"/>
        <w:sz w:val="16"/>
        <w:szCs w:val="16"/>
      </w:rPr>
      <w:t xml:space="preserve">: </w:t>
    </w:r>
    <w:hyperlink r:id="rId1" w:history="1">
      <w:r w:rsidRPr="00480816">
        <w:rPr>
          <w:rStyle w:val="Lienhypertexte"/>
          <w:rFonts w:ascii="Calibri" w:hAnsi="Calibri"/>
          <w:sz w:val="16"/>
          <w:szCs w:val="16"/>
        </w:rPr>
        <w:t>jessica.adequat@gmail.com</w:t>
      </w:r>
    </w:hyperlink>
    <w:r>
      <w:rPr>
        <w:rFonts w:ascii="Calibri" w:hAnsi="Calibri"/>
        <w:sz w:val="16"/>
        <w:szCs w:val="16"/>
      </w:rPr>
      <w:t xml:space="preserve">  - 06 34 31 14 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E8" w:rsidRDefault="007142E8" w:rsidP="003A6085">
      <w:r>
        <w:separator/>
      </w:r>
    </w:p>
  </w:footnote>
  <w:footnote w:type="continuationSeparator" w:id="0">
    <w:p w:rsidR="007142E8" w:rsidRDefault="007142E8" w:rsidP="003A6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2BC5"/>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A07"/>
    <w:rsid w:val="0004233F"/>
    <w:rsid w:val="000424B8"/>
    <w:rsid w:val="00042505"/>
    <w:rsid w:val="000442FA"/>
    <w:rsid w:val="00045582"/>
    <w:rsid w:val="000464CD"/>
    <w:rsid w:val="00047977"/>
    <w:rsid w:val="00050052"/>
    <w:rsid w:val="000507E9"/>
    <w:rsid w:val="0005189D"/>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8D5"/>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719"/>
    <w:rsid w:val="0009489E"/>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992"/>
    <w:rsid w:val="000C3AED"/>
    <w:rsid w:val="000C3BCD"/>
    <w:rsid w:val="000C4E3A"/>
    <w:rsid w:val="000C57D3"/>
    <w:rsid w:val="000C5CD9"/>
    <w:rsid w:val="000C5E63"/>
    <w:rsid w:val="000C67BE"/>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83E"/>
    <w:rsid w:val="00113D19"/>
    <w:rsid w:val="00114050"/>
    <w:rsid w:val="001143A7"/>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2020"/>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603C4"/>
    <w:rsid w:val="002609CA"/>
    <w:rsid w:val="002629E6"/>
    <w:rsid w:val="00262FB8"/>
    <w:rsid w:val="00263941"/>
    <w:rsid w:val="0026494C"/>
    <w:rsid w:val="00264E2E"/>
    <w:rsid w:val="002669EF"/>
    <w:rsid w:val="00267890"/>
    <w:rsid w:val="00267F81"/>
    <w:rsid w:val="00267F82"/>
    <w:rsid w:val="00267FFA"/>
    <w:rsid w:val="0027024B"/>
    <w:rsid w:val="00270A02"/>
    <w:rsid w:val="00270C2A"/>
    <w:rsid w:val="00271070"/>
    <w:rsid w:val="002715DB"/>
    <w:rsid w:val="00271A0D"/>
    <w:rsid w:val="00271BE4"/>
    <w:rsid w:val="00271F89"/>
    <w:rsid w:val="00272543"/>
    <w:rsid w:val="00272785"/>
    <w:rsid w:val="0027279E"/>
    <w:rsid w:val="00272831"/>
    <w:rsid w:val="00272892"/>
    <w:rsid w:val="0027317E"/>
    <w:rsid w:val="002731BC"/>
    <w:rsid w:val="002740E5"/>
    <w:rsid w:val="00274727"/>
    <w:rsid w:val="0027530B"/>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18E8"/>
    <w:rsid w:val="002A201A"/>
    <w:rsid w:val="002A2F3A"/>
    <w:rsid w:val="002A33F2"/>
    <w:rsid w:val="002A5307"/>
    <w:rsid w:val="002A5480"/>
    <w:rsid w:val="002A55DD"/>
    <w:rsid w:val="002A5D4B"/>
    <w:rsid w:val="002A5E4C"/>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29E"/>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BD5"/>
    <w:rsid w:val="00324264"/>
    <w:rsid w:val="00324E3E"/>
    <w:rsid w:val="003258C0"/>
    <w:rsid w:val="003260C6"/>
    <w:rsid w:val="0032669C"/>
    <w:rsid w:val="00326761"/>
    <w:rsid w:val="003271A9"/>
    <w:rsid w:val="00327B2A"/>
    <w:rsid w:val="00327CC3"/>
    <w:rsid w:val="0033010E"/>
    <w:rsid w:val="00330DD0"/>
    <w:rsid w:val="00331591"/>
    <w:rsid w:val="003316F5"/>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938"/>
    <w:rsid w:val="00447268"/>
    <w:rsid w:val="00447ABA"/>
    <w:rsid w:val="00450030"/>
    <w:rsid w:val="00450457"/>
    <w:rsid w:val="00450D7A"/>
    <w:rsid w:val="004527FB"/>
    <w:rsid w:val="004538B2"/>
    <w:rsid w:val="00453CE9"/>
    <w:rsid w:val="00454ABE"/>
    <w:rsid w:val="00454BA5"/>
    <w:rsid w:val="00454BF1"/>
    <w:rsid w:val="00454F5C"/>
    <w:rsid w:val="00456E3A"/>
    <w:rsid w:val="00457337"/>
    <w:rsid w:val="004578A1"/>
    <w:rsid w:val="00457AEA"/>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6F41"/>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E3E"/>
    <w:rsid w:val="004D36BF"/>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6770"/>
    <w:rsid w:val="00536F2C"/>
    <w:rsid w:val="0053741C"/>
    <w:rsid w:val="00537E4E"/>
    <w:rsid w:val="0054056A"/>
    <w:rsid w:val="005418F0"/>
    <w:rsid w:val="005418F7"/>
    <w:rsid w:val="00542334"/>
    <w:rsid w:val="0054260E"/>
    <w:rsid w:val="00542DAA"/>
    <w:rsid w:val="005431BE"/>
    <w:rsid w:val="005444BE"/>
    <w:rsid w:val="00544D07"/>
    <w:rsid w:val="005451EA"/>
    <w:rsid w:val="00545453"/>
    <w:rsid w:val="00545B40"/>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2BAC"/>
    <w:rsid w:val="00563410"/>
    <w:rsid w:val="00563A06"/>
    <w:rsid w:val="00564605"/>
    <w:rsid w:val="005647D6"/>
    <w:rsid w:val="00564895"/>
    <w:rsid w:val="00564EE2"/>
    <w:rsid w:val="00566039"/>
    <w:rsid w:val="005667A1"/>
    <w:rsid w:val="005669AB"/>
    <w:rsid w:val="00566FC3"/>
    <w:rsid w:val="0056709D"/>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48BB"/>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14B"/>
    <w:rsid w:val="005E5BCA"/>
    <w:rsid w:val="005E5ED7"/>
    <w:rsid w:val="005E6035"/>
    <w:rsid w:val="005E6B21"/>
    <w:rsid w:val="005E7B69"/>
    <w:rsid w:val="005E7C22"/>
    <w:rsid w:val="005E7D27"/>
    <w:rsid w:val="005F01A0"/>
    <w:rsid w:val="005F01B3"/>
    <w:rsid w:val="005F173F"/>
    <w:rsid w:val="005F1A6A"/>
    <w:rsid w:val="005F2566"/>
    <w:rsid w:val="005F3877"/>
    <w:rsid w:val="005F4C80"/>
    <w:rsid w:val="005F526F"/>
    <w:rsid w:val="005F52EE"/>
    <w:rsid w:val="005F5E4F"/>
    <w:rsid w:val="005F5F21"/>
    <w:rsid w:val="005F61CB"/>
    <w:rsid w:val="005F6A11"/>
    <w:rsid w:val="005F70ED"/>
    <w:rsid w:val="005F71F0"/>
    <w:rsid w:val="005F72FC"/>
    <w:rsid w:val="005F732D"/>
    <w:rsid w:val="006002DF"/>
    <w:rsid w:val="006008AD"/>
    <w:rsid w:val="00601750"/>
    <w:rsid w:val="00601A79"/>
    <w:rsid w:val="00602F79"/>
    <w:rsid w:val="006038EC"/>
    <w:rsid w:val="00604453"/>
    <w:rsid w:val="0060475E"/>
    <w:rsid w:val="00604BC5"/>
    <w:rsid w:val="00604E77"/>
    <w:rsid w:val="006051F8"/>
    <w:rsid w:val="00605B08"/>
    <w:rsid w:val="006067A7"/>
    <w:rsid w:val="006075B6"/>
    <w:rsid w:val="00610995"/>
    <w:rsid w:val="00610ABA"/>
    <w:rsid w:val="00610E7C"/>
    <w:rsid w:val="00612F6B"/>
    <w:rsid w:val="006130C9"/>
    <w:rsid w:val="00613442"/>
    <w:rsid w:val="00613E34"/>
    <w:rsid w:val="00614E30"/>
    <w:rsid w:val="0061513F"/>
    <w:rsid w:val="00615485"/>
    <w:rsid w:val="00615DFD"/>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0A7"/>
    <w:rsid w:val="00630961"/>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4EF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B00D7"/>
    <w:rsid w:val="006B05F8"/>
    <w:rsid w:val="006B141C"/>
    <w:rsid w:val="006B26A7"/>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DDD"/>
    <w:rsid w:val="006F6E20"/>
    <w:rsid w:val="0070012E"/>
    <w:rsid w:val="00700D16"/>
    <w:rsid w:val="00701843"/>
    <w:rsid w:val="00701BDC"/>
    <w:rsid w:val="00701C3E"/>
    <w:rsid w:val="0070219E"/>
    <w:rsid w:val="0070227F"/>
    <w:rsid w:val="00702B60"/>
    <w:rsid w:val="00702DA0"/>
    <w:rsid w:val="007043CE"/>
    <w:rsid w:val="00704A22"/>
    <w:rsid w:val="0070616F"/>
    <w:rsid w:val="0070649D"/>
    <w:rsid w:val="007069D3"/>
    <w:rsid w:val="00706B4A"/>
    <w:rsid w:val="00707D94"/>
    <w:rsid w:val="007118AC"/>
    <w:rsid w:val="00712ED8"/>
    <w:rsid w:val="00713030"/>
    <w:rsid w:val="00713CDA"/>
    <w:rsid w:val="007142E8"/>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67D"/>
    <w:rsid w:val="00732F23"/>
    <w:rsid w:val="0073433C"/>
    <w:rsid w:val="007345DD"/>
    <w:rsid w:val="00735198"/>
    <w:rsid w:val="007357B5"/>
    <w:rsid w:val="00735806"/>
    <w:rsid w:val="00735E37"/>
    <w:rsid w:val="007367D4"/>
    <w:rsid w:val="00736D61"/>
    <w:rsid w:val="00740E40"/>
    <w:rsid w:val="0074111A"/>
    <w:rsid w:val="00742304"/>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1912"/>
    <w:rsid w:val="00772700"/>
    <w:rsid w:val="00772A50"/>
    <w:rsid w:val="00772BC5"/>
    <w:rsid w:val="00772CD1"/>
    <w:rsid w:val="00773BD9"/>
    <w:rsid w:val="0077423D"/>
    <w:rsid w:val="00774618"/>
    <w:rsid w:val="0077579D"/>
    <w:rsid w:val="007758B1"/>
    <w:rsid w:val="00775E7F"/>
    <w:rsid w:val="0077629A"/>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7431"/>
    <w:rsid w:val="00787626"/>
    <w:rsid w:val="00791016"/>
    <w:rsid w:val="0079101F"/>
    <w:rsid w:val="0079116A"/>
    <w:rsid w:val="007917CC"/>
    <w:rsid w:val="00791874"/>
    <w:rsid w:val="00791AFA"/>
    <w:rsid w:val="00792CBB"/>
    <w:rsid w:val="00793189"/>
    <w:rsid w:val="00793282"/>
    <w:rsid w:val="00793DE6"/>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5373"/>
    <w:rsid w:val="0083563B"/>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6045"/>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21C5"/>
    <w:rsid w:val="00862439"/>
    <w:rsid w:val="008625B7"/>
    <w:rsid w:val="0086291D"/>
    <w:rsid w:val="00862933"/>
    <w:rsid w:val="00863884"/>
    <w:rsid w:val="0086423D"/>
    <w:rsid w:val="00864A79"/>
    <w:rsid w:val="008655E2"/>
    <w:rsid w:val="00865626"/>
    <w:rsid w:val="008658C9"/>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8BB"/>
    <w:rsid w:val="0089705F"/>
    <w:rsid w:val="008972C0"/>
    <w:rsid w:val="008A0189"/>
    <w:rsid w:val="008A03C3"/>
    <w:rsid w:val="008A05B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1E77"/>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240E"/>
    <w:rsid w:val="009126C3"/>
    <w:rsid w:val="00912D57"/>
    <w:rsid w:val="009134FE"/>
    <w:rsid w:val="00913A37"/>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4B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EBE"/>
    <w:rsid w:val="009C206E"/>
    <w:rsid w:val="009C24D9"/>
    <w:rsid w:val="009C2DFD"/>
    <w:rsid w:val="009C2EEE"/>
    <w:rsid w:val="009C38CD"/>
    <w:rsid w:val="009C3DBA"/>
    <w:rsid w:val="009C4E85"/>
    <w:rsid w:val="009C5141"/>
    <w:rsid w:val="009C5E4E"/>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5EB8"/>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9002D"/>
    <w:rsid w:val="00A904FD"/>
    <w:rsid w:val="00A90B62"/>
    <w:rsid w:val="00A91045"/>
    <w:rsid w:val="00A91B90"/>
    <w:rsid w:val="00A9214F"/>
    <w:rsid w:val="00A931E1"/>
    <w:rsid w:val="00A93BFA"/>
    <w:rsid w:val="00A94935"/>
    <w:rsid w:val="00A95854"/>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220"/>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0A4"/>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6BDB"/>
    <w:rsid w:val="00C3711D"/>
    <w:rsid w:val="00C37356"/>
    <w:rsid w:val="00C4015E"/>
    <w:rsid w:val="00C407E3"/>
    <w:rsid w:val="00C41152"/>
    <w:rsid w:val="00C41A93"/>
    <w:rsid w:val="00C42066"/>
    <w:rsid w:val="00C42869"/>
    <w:rsid w:val="00C42AD9"/>
    <w:rsid w:val="00C42D5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2D5"/>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5DB3"/>
    <w:rsid w:val="00D1782C"/>
    <w:rsid w:val="00D17A9D"/>
    <w:rsid w:val="00D2023C"/>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975E5"/>
    <w:rsid w:val="00DA0000"/>
    <w:rsid w:val="00DA084B"/>
    <w:rsid w:val="00DA2139"/>
    <w:rsid w:val="00DA2744"/>
    <w:rsid w:val="00DA28FC"/>
    <w:rsid w:val="00DA2D42"/>
    <w:rsid w:val="00DA2FE5"/>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001"/>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496"/>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40F"/>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7D6"/>
    <w:rsid w:val="00EA4534"/>
    <w:rsid w:val="00EA50EE"/>
    <w:rsid w:val="00EA5D81"/>
    <w:rsid w:val="00EB1151"/>
    <w:rsid w:val="00EB11D1"/>
    <w:rsid w:val="00EB169F"/>
    <w:rsid w:val="00EB1803"/>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F47"/>
    <w:rsid w:val="00EC02ED"/>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575A"/>
    <w:rsid w:val="00F06D24"/>
    <w:rsid w:val="00F06FD0"/>
    <w:rsid w:val="00F07496"/>
    <w:rsid w:val="00F07C75"/>
    <w:rsid w:val="00F10107"/>
    <w:rsid w:val="00F103B4"/>
    <w:rsid w:val="00F10E3E"/>
    <w:rsid w:val="00F10E98"/>
    <w:rsid w:val="00F10F3C"/>
    <w:rsid w:val="00F113B6"/>
    <w:rsid w:val="00F11902"/>
    <w:rsid w:val="00F11FFE"/>
    <w:rsid w:val="00F13417"/>
    <w:rsid w:val="00F13712"/>
    <w:rsid w:val="00F14E5F"/>
    <w:rsid w:val="00F1528E"/>
    <w:rsid w:val="00F162C5"/>
    <w:rsid w:val="00F206DF"/>
    <w:rsid w:val="00F20B67"/>
    <w:rsid w:val="00F20D2E"/>
    <w:rsid w:val="00F213F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61A8"/>
    <w:rsid w:val="00FD754A"/>
    <w:rsid w:val="00FE0065"/>
    <w:rsid w:val="00FE0098"/>
    <w:rsid w:val="00FE22CA"/>
    <w:rsid w:val="00FE249E"/>
    <w:rsid w:val="00FE24E5"/>
    <w:rsid w:val="00FE29D5"/>
    <w:rsid w:val="00FE4198"/>
    <w:rsid w:val="00FE477A"/>
    <w:rsid w:val="00FE4FF6"/>
    <w:rsid w:val="00FE68F7"/>
    <w:rsid w:val="00FE6B08"/>
    <w:rsid w:val="00FE7407"/>
    <w:rsid w:val="00FF0889"/>
    <w:rsid w:val="00FF0D73"/>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94350-4C94-453A-81D9-A64F014C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AE1220"/>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jessica.adequat@gmail.co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C5E4-39CE-478E-B12F-01724F46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78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ompte Microsoft</cp:lastModifiedBy>
  <cp:revision>4</cp:revision>
  <cp:lastPrinted>2015-09-22T07:50:00Z</cp:lastPrinted>
  <dcterms:created xsi:type="dcterms:W3CDTF">2023-06-05T13:22:00Z</dcterms:created>
  <dcterms:modified xsi:type="dcterms:W3CDTF">2023-06-09T11:20:00Z</dcterms:modified>
</cp:coreProperties>
</file>